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5A4A48" w:rsidP="00BD6983">
      <w:pPr>
        <w:tabs>
          <w:tab w:val="left" w:pos="9356"/>
        </w:tabs>
        <w:ind w:right="-1" w:firstLine="708"/>
        <w:jc w:val="both"/>
      </w:pPr>
      <w:r w:rsidRPr="00EB7809">
        <w:t xml:space="preserve">Belediyemiz </w:t>
      </w:r>
      <w:r>
        <w:t xml:space="preserve">Basın, Yayın ve Halkla İlişkiler </w:t>
      </w:r>
      <w:r w:rsidRPr="00EB7809">
        <w:t>Dairesi Başkanlığı</w:t>
      </w:r>
      <w:r>
        <w:t xml:space="preserve"> bünyesinde müdürlük ve şeflikler kurulması ile yeniden düzenlenen Görev, Çalışma Usul ve Esaslarına Dair Yönetmeliğine</w:t>
      </w:r>
      <w:r w:rsidR="0077160C" w:rsidRPr="00BD6983">
        <w:t xml:space="preserve"> ilişkin </w:t>
      </w:r>
      <w:r>
        <w:t>İnsan Kaynakları ve Eğitim</w:t>
      </w:r>
      <w:r w:rsidR="00DC517B" w:rsidRPr="00BD6983">
        <w:t xml:space="preserve"> Dairesi Başkanlığının</w:t>
      </w:r>
      <w:r w:rsidR="0077160C" w:rsidRPr="00BD6983">
        <w:t xml:space="preserve"> </w:t>
      </w:r>
      <w:r>
        <w:t>30</w:t>
      </w:r>
      <w:r w:rsidR="004565BF" w:rsidRPr="00BD6983">
        <w:t>.</w:t>
      </w:r>
      <w:r>
        <w:t>12</w:t>
      </w:r>
      <w:r w:rsidR="004565BF" w:rsidRPr="00BD6983">
        <w:t>.</w:t>
      </w:r>
      <w:r w:rsidR="0077160C" w:rsidRPr="00BD6983">
        <w:t>202</w:t>
      </w:r>
      <w:r>
        <w:t>5</w:t>
      </w:r>
      <w:r w:rsidR="0077160C" w:rsidRPr="00BD6983">
        <w:t xml:space="preserve"> tarihli</w:t>
      </w:r>
      <w:r w:rsidR="00DC517B" w:rsidRPr="00BD6983">
        <w:t xml:space="preserve"> ve E-</w:t>
      </w:r>
      <w:r>
        <w:t>2042780</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5A4A48" w:rsidRDefault="0077160C" w:rsidP="005A4A48">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5A4A48">
        <w:t>Basın, Yayın ve Halkla İlişkiler Dairesi Başkanlığı’nın 09.12.2025 tarihli ve E</w:t>
      </w:r>
      <w:r w:rsidR="00D14C61">
        <w:t>-</w:t>
      </w:r>
      <w:r w:rsidR="005A4A48">
        <w:t xml:space="preserve">2023548 sayılı yazısında, Belediyemiz faaliyetlerinin gelişen ve değişen teknolojik faaliyetler çerçevesinde daha verimli olarak yürütülebilmesi için yeni bir şube müdürlüğü ve bağlı şeflikler kurulması </w:t>
      </w:r>
      <w:r w:rsidR="00A557F7">
        <w:t>talep edilmiştir.</w:t>
      </w:r>
      <w:proofErr w:type="gramEnd"/>
    </w:p>
    <w:p w:rsidR="005A4A48" w:rsidRDefault="005A4A48" w:rsidP="005A4A48">
      <w:pPr>
        <w:tabs>
          <w:tab w:val="left" w:pos="9356"/>
        </w:tabs>
        <w:ind w:right="-1" w:firstLine="708"/>
        <w:jc w:val="both"/>
      </w:pPr>
    </w:p>
    <w:p w:rsidR="005A4A48" w:rsidRDefault="005A4A48" w:rsidP="005A4A48">
      <w:pPr>
        <w:tabs>
          <w:tab w:val="left" w:pos="9356"/>
        </w:tabs>
        <w:ind w:right="-1" w:firstLine="708"/>
        <w:jc w:val="both"/>
      </w:pPr>
      <w:r>
        <w:t>Buna istinaden yeniden düzenlenen Basın, Yayın ve Halkla İlişkiler Dairesi Başkanlığı Görev, Çalışma Usul ve Esaslarına Dair Yönetmelik</w:t>
      </w:r>
      <w:r w:rsidR="001E6F81">
        <w:t>,</w:t>
      </w:r>
      <w:r>
        <w:t xml:space="preserve"> Mevzuat Hazırlama Usul ve Esasları Hakkındaki Yönetmeliğin 5’nci Maddesi gereğince Hukuk Müşavirliği’ne iletilmiş ve Hukuk Müşavirliği’nin 17.12.2025 tarihli </w:t>
      </w:r>
      <w:r w:rsidR="00A557F7">
        <w:t>yazısı ile uygun görüldüğü tespit edilmiştir.</w:t>
      </w:r>
    </w:p>
    <w:p w:rsidR="00A557F7" w:rsidRDefault="00A557F7" w:rsidP="005A4A48">
      <w:pPr>
        <w:tabs>
          <w:tab w:val="left" w:pos="9356"/>
        </w:tabs>
        <w:ind w:right="-1" w:firstLine="708"/>
        <w:jc w:val="both"/>
      </w:pPr>
    </w:p>
    <w:p w:rsidR="002907F4" w:rsidRPr="00BD6983" w:rsidRDefault="005A4A48" w:rsidP="005A4A48">
      <w:pPr>
        <w:tabs>
          <w:tab w:val="left" w:pos="9356"/>
        </w:tabs>
        <w:ind w:right="-1" w:firstLine="708"/>
        <w:jc w:val="both"/>
      </w:pPr>
      <w:proofErr w:type="gramStart"/>
      <w:r>
        <w:t xml:space="preserve">Bu nedenle; Basın, Yayın ve Halkla İlişkiler Dairesi Başkanlığına bağlı Dijital Medya ve İçerik Yönetimi Şube Müdürlüğü ve bünyesinde Dijital Yayın Şefliği, Sosyal Medya Şefliği kurulması ile yeniden düzenlenen Basın, Yayın ve Halkla İlişkiler Dairesi Başkanlığı Görev, Çalışma Usul ve Esaslarına Dair Yönetmeliğin yürürlüğe girmesine </w:t>
      </w:r>
      <w:r w:rsidR="007967E9" w:rsidRPr="007967E9">
        <w:t xml:space="preserve">ilişkin teklif oylanarak </w:t>
      </w:r>
      <w:r>
        <w:t>AK Parti ve</w:t>
      </w:r>
      <w:r w:rsidR="007967E9">
        <w:t xml:space="preserve"> MHP</w:t>
      </w:r>
      <w:r>
        <w:t xml:space="preserve"> </w:t>
      </w:r>
      <w:r w:rsidR="007967E9">
        <w:t xml:space="preserve">Guruplarının ret oylarına </w:t>
      </w:r>
      <w:r w:rsidR="00BC4FE5" w:rsidRPr="00BC4FE5">
        <w:t>karşı oyçokluğu ile kabul edildi.</w:t>
      </w:r>
      <w:proofErr w:type="gramEnd"/>
    </w:p>
    <w:p w:rsidR="002907F4" w:rsidRPr="00BD6983" w:rsidRDefault="002907F4" w:rsidP="00BD6983">
      <w:pPr>
        <w:ind w:right="-1" w:firstLine="709"/>
        <w:jc w:val="both"/>
      </w:pP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bookmarkStart w:id="0" w:name="_GoBack"/>
      <w:bookmarkEnd w:id="0"/>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A4A48">
      <w:t>5</w:t>
    </w:r>
    <w:r w:rsidR="00BC4FE5">
      <w:t>5</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6106B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7388-5F47-47AD-B1B7-4E4FF938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6-01-15T14:02:00Z</cp:lastPrinted>
  <dcterms:created xsi:type="dcterms:W3CDTF">2026-01-15T07:34:00Z</dcterms:created>
  <dcterms:modified xsi:type="dcterms:W3CDTF">2026-01-15T14:03:00Z</dcterms:modified>
</cp:coreProperties>
</file>